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876CB">
        <w:rPr>
          <w:rFonts w:eastAsia="Times New Roman" w:cstheme="minorHAnsi"/>
          <w:b/>
          <w:sz w:val="56"/>
          <w:szCs w:val="44"/>
          <w:lang w:eastAsia="pt-BR"/>
        </w:rPr>
        <w:t>08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163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judante de reflorestamento, operar roçadeira manual, still, conhecimento em manutenção preventiva e corretiva, conhecimento das normas de segurança e higiene do trabalho e organização, realizar manutenção da roçadeira e certificar o funcionamento dos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 xml:space="preserve">Analista de recursos humanos, ter </w:t>
      </w:r>
      <w:r w:rsidRPr="001876C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876CB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 xml:space="preserve">Analista financeiro com </w:t>
      </w:r>
      <w:r w:rsidRPr="001876C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1876CB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D41F5" w:rsidRDefault="002D41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 para trabalha de seg a quint dás </w:t>
      </w:r>
      <w:r w:rsidRPr="002D41F5">
        <w:rPr>
          <w:rFonts w:eastAsia="Times New Roman" w:cstheme="minorHAnsi"/>
          <w:b/>
          <w:sz w:val="44"/>
          <w:szCs w:val="44"/>
          <w:lang w:eastAsia="pt-BR"/>
        </w:rPr>
        <w:t xml:space="preserve">07h:00 as 17h:00 e sext das 07h:00 as </w:t>
      </w:r>
      <w:r w:rsidRPr="002D41F5">
        <w:rPr>
          <w:rFonts w:eastAsia="Times New Roman" w:cstheme="minorHAnsi"/>
          <w:b/>
          <w:sz w:val="44"/>
          <w:szCs w:val="44"/>
          <w:lang w:eastAsia="pt-BR"/>
        </w:rPr>
        <w:t>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maquinas, ter CNH "B", vigor físico, disciplina para seguir processos operacionais, </w:t>
      </w: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03D80" w:rsidRDefault="00C03D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3D80">
        <w:rPr>
          <w:rFonts w:eastAsia="Times New Roman" w:cstheme="minorHAnsi"/>
          <w:b/>
          <w:sz w:val="44"/>
          <w:szCs w:val="44"/>
          <w:lang w:eastAsia="pt-BR"/>
        </w:rPr>
        <w:t>Caseiro para mexer com gados, pode ser casado, precisa ter referencias, trabalhar na fazenda a 30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D41F5" w:rsidRDefault="002D41F5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D41F5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>ntregador de roupas, CNH "AB". C</w:t>
      </w:r>
      <w:r w:rsidRPr="002D41F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D6F22" w:rsidRPr="005163DD" w:rsidRDefault="000D6F2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D6F22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para rastelar quadra de areia e limpeza geral do ambiente, horário das 08h </w:t>
      </w:r>
      <w:r w:rsidRPr="000D6F22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0D6F22">
        <w:rPr>
          <w:rFonts w:eastAsia="Times New Roman" w:cstheme="minorHAnsi"/>
          <w:b/>
          <w:sz w:val="44"/>
          <w:szCs w:val="44"/>
          <w:lang w:eastAsia="pt-BR"/>
        </w:rPr>
        <w:t xml:space="preserve">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Operador de caix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te de areia quando necessário, Ajudar no paiol e na troca de bomba da draga, da tubulação e peneiras, na sondagem de areia, S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2D41F5" w:rsidRPr="002D41F5" w:rsidRDefault="00690235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, vagas são destinadas a atividades exercidas em 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lastRenderedPageBreak/>
        <w:t>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Pr="000B60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5C" w:rsidRDefault="00244B5C" w:rsidP="004C7382">
      <w:pPr>
        <w:spacing w:after="0" w:line="240" w:lineRule="auto"/>
      </w:pPr>
      <w:r>
        <w:separator/>
      </w:r>
    </w:p>
  </w:endnote>
  <w:endnote w:type="continuationSeparator" w:id="0">
    <w:p w:rsidR="00244B5C" w:rsidRDefault="00244B5C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5C" w:rsidRDefault="00244B5C" w:rsidP="004C7382">
      <w:pPr>
        <w:spacing w:after="0" w:line="240" w:lineRule="auto"/>
      </w:pPr>
      <w:r>
        <w:separator/>
      </w:r>
    </w:p>
  </w:footnote>
  <w:footnote w:type="continuationSeparator" w:id="0">
    <w:p w:rsidR="00244B5C" w:rsidRDefault="00244B5C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DA5D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1745-E77D-4901-BA8E-316AE4B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7</TotalTime>
  <Pages>9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80</cp:revision>
  <cp:lastPrinted>2025-07-07T18:31:00Z</cp:lastPrinted>
  <dcterms:created xsi:type="dcterms:W3CDTF">2025-01-13T18:01:00Z</dcterms:created>
  <dcterms:modified xsi:type="dcterms:W3CDTF">2025-07-07T18:40:00Z</dcterms:modified>
</cp:coreProperties>
</file>